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3FA" w:rsidRPr="00F078A7" w:rsidRDefault="004B697C" w:rsidP="002F10D8">
      <w:pPr>
        <w:tabs>
          <w:tab w:val="left" w:pos="1092"/>
        </w:tabs>
        <w:spacing w:after="0" w:line="240" w:lineRule="auto"/>
        <w:rPr>
          <w:rFonts w:ascii="TH SarabunPSK" w:hAnsi="TH SarabunPSK" w:cs="TH SarabunPSK"/>
          <w:lang w:bidi="th-TH"/>
        </w:rPr>
      </w:pPr>
      <w:bookmarkStart w:id="0" w:name="_GoBack"/>
      <w:bookmarkEnd w:id="0"/>
      <w:r w:rsidRPr="00F078A7"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8181E" wp14:editId="0C622A24">
                <wp:simplePos x="0" y="0"/>
                <wp:positionH relativeFrom="column">
                  <wp:posOffset>-264627</wp:posOffset>
                </wp:positionH>
                <wp:positionV relativeFrom="paragraph">
                  <wp:posOffset>40041</wp:posOffset>
                </wp:positionV>
                <wp:extent cx="1552754" cy="361950"/>
                <wp:effectExtent l="0" t="0" r="2857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754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5FD" w:rsidRPr="00F078A7" w:rsidRDefault="004B697C" w:rsidP="00B205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บ.</w:t>
                            </w:r>
                            <w:r w:rsidR="00AD61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ว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จ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๓/๔</w:t>
                            </w:r>
                            <w:r w:rsidR="00B205FD" w:rsidRPr="00F078A7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-</w:t>
                            </w:r>
                            <w:r w:rsidR="003217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0.85pt;margin-top:3.15pt;width:122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">
                <v:textbox>
                  <w:txbxContent>
                    <w:p w:rsidR="00B205FD" w:rsidRPr="00F078A7" w:rsidRDefault="004B697C" w:rsidP="00B205F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บ.</w:t>
                      </w:r>
                      <w:r w:rsidR="00AD61B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ว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จ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๓/๔</w:t>
                      </w:r>
                      <w:r w:rsidR="00B205FD" w:rsidRPr="00F078A7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-</w:t>
                      </w:r>
                      <w:r w:rsidR="0032172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น</w:t>
                      </w:r>
                    </w:p>
                  </w:txbxContent>
                </v:textbox>
              </v:shape>
            </w:pict>
          </mc:Fallback>
        </mc:AlternateContent>
      </w:r>
    </w:p>
    <w:p w:rsidR="00B205FD" w:rsidRPr="008B743E" w:rsidRDefault="00B205FD" w:rsidP="00B205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8B743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บัญชี</w:t>
      </w:r>
      <w:r w:rsidR="00E744AC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นำเข้า</w:t>
      </w:r>
      <w:r w:rsidR="004B69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วัตถุออกฤทธิ์ในประเภท </w:t>
      </w:r>
      <w:r w:rsidR="004B697C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๓ หรือประเภท ๔</w:t>
      </w:r>
      <w:r w:rsidRPr="008B743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</w:p>
    <w:p w:rsidR="00FE17EF" w:rsidRDefault="00F078A7" w:rsidP="00FE17EF">
      <w:pPr>
        <w:pStyle w:val="a5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697C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รับอนุญาต</w:t>
      </w:r>
      <w:r w:rsidR="00E744AC" w:rsidRPr="004B697C">
        <w:rPr>
          <w:rFonts w:ascii="TH SarabunPSK" w:hAnsi="TH SarabunPSK" w:cs="TH SarabunPSK" w:hint="cs"/>
          <w:b/>
          <w:bCs/>
          <w:sz w:val="32"/>
          <w:szCs w:val="32"/>
          <w:cs/>
        </w:rPr>
        <w:t>นำเข้า</w:t>
      </w:r>
      <w:r w:rsidRPr="004B697C">
        <w:rPr>
          <w:rFonts w:ascii="TH SarabunPSK" w:hAnsi="TH SarabunPSK" w:cs="TH SarabunPSK"/>
          <w:b/>
          <w:bCs/>
          <w:sz w:val="32"/>
          <w:szCs w:val="32"/>
          <w:cs/>
        </w:rPr>
        <w:t>ซึ่งวัตถุออกฤทธิ์</w:t>
      </w:r>
      <w:r w:rsidR="004B697C" w:rsidRPr="004B697C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ประเภท </w:t>
      </w:r>
      <w:r w:rsidR="004B697C" w:rsidRPr="004B697C">
        <w:rPr>
          <w:rFonts w:ascii="TH SarabunPSK" w:hAnsi="TH SarabunPSK" w:cs="TH SarabunPSK" w:hint="cs"/>
          <w:b/>
          <w:bCs/>
          <w:sz w:val="32"/>
          <w:szCs w:val="32"/>
          <w:cs/>
        </w:rPr>
        <w:t>๓ หรือประเภท ๔</w:t>
      </w:r>
    </w:p>
    <w:p w:rsidR="00A6177D" w:rsidRPr="007D1B99" w:rsidRDefault="00A6177D" w:rsidP="00A6177D">
      <w:pPr>
        <w:pStyle w:val="a5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1B9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............................................... พ.ศ. ....</w:t>
      </w:r>
    </w:p>
    <w:p w:rsidR="003B61DA" w:rsidRPr="007D1B99" w:rsidRDefault="003B61DA" w:rsidP="00FE17EF">
      <w:pPr>
        <w:pStyle w:val="a5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ind w:left="-567" w:right="-603"/>
        <w:rPr>
          <w:rFonts w:ascii="TH SarabunPSK" w:hAnsi="TH SarabunPSK" w:cs="TH SarabunPSK"/>
          <w:b/>
          <w:bCs/>
          <w:sz w:val="30"/>
          <w:szCs w:val="30"/>
        </w:rPr>
      </w:pPr>
      <w:r w:rsidRPr="007D1B99">
        <w:rPr>
          <w:rFonts w:ascii="TH SarabunPSK" w:hAnsi="TH SarabunPSK" w:cs="TH SarabunPSK"/>
          <w:b/>
          <w:bCs/>
          <w:sz w:val="30"/>
          <w:szCs w:val="30"/>
          <w:cs/>
        </w:rPr>
        <w:t>ชื่อผู้รับอนุญาต</w:t>
      </w:r>
      <w:r w:rsidR="00F078A7" w:rsidRPr="007D1B99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</w:t>
      </w:r>
      <w:r w:rsidR="00F078A7" w:rsidRPr="007D1B99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</w:t>
      </w:r>
      <w:r w:rsidRPr="007D1B99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</w:t>
      </w:r>
      <w:r w:rsidR="00F078A7" w:rsidRPr="007D1B99">
        <w:rPr>
          <w:rFonts w:ascii="TH SarabunPSK" w:hAnsi="TH SarabunPSK" w:cs="TH SarabunPSK"/>
          <w:b/>
          <w:bCs/>
          <w:sz w:val="30"/>
          <w:szCs w:val="30"/>
          <w:cs/>
        </w:rPr>
        <w:t>ใบอนุญาต</w:t>
      </w:r>
      <w:r w:rsidR="00E744AC" w:rsidRPr="007D1B99">
        <w:rPr>
          <w:rFonts w:ascii="TH SarabunPSK" w:hAnsi="TH SarabunPSK" w:cs="TH SarabunPSK" w:hint="cs"/>
          <w:b/>
          <w:bCs/>
          <w:sz w:val="30"/>
          <w:szCs w:val="30"/>
          <w:cs/>
        </w:rPr>
        <w:t>นำเข้า</w:t>
      </w:r>
      <w:r w:rsidR="001A2510" w:rsidRPr="007D1B99">
        <w:rPr>
          <w:rFonts w:ascii="TH SarabunPSK" w:hAnsi="TH SarabunPSK" w:cs="TH SarabunPSK"/>
          <w:b/>
          <w:bCs/>
          <w:sz w:val="30"/>
          <w:szCs w:val="30"/>
          <w:cs/>
        </w:rPr>
        <w:t xml:space="preserve">ซึ่งวัตถุออกฤทธิ์ในประเภท </w:t>
      </w:r>
      <w:r w:rsidR="001A2510" w:rsidRPr="007D1B99">
        <w:rPr>
          <w:rFonts w:ascii="TH SarabunPSK" w:hAnsi="TH SarabunPSK" w:cs="TH SarabunPSK" w:hint="cs"/>
          <w:b/>
          <w:bCs/>
          <w:sz w:val="30"/>
          <w:szCs w:val="30"/>
          <w:cs/>
        </w:rPr>
        <w:t>๓ หรือประเภท ๔</w:t>
      </w:r>
      <w:r w:rsidR="00F078A7" w:rsidRPr="007D1B9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8C2D4C" w:rsidRPr="007D1B99">
        <w:rPr>
          <w:rFonts w:ascii="TH SarabunPSK" w:hAnsi="TH SarabunPSK" w:cs="TH SarabunPSK" w:hint="cs"/>
          <w:b/>
          <w:bCs/>
          <w:sz w:val="30"/>
          <w:szCs w:val="30"/>
          <w:cs/>
        </w:rPr>
        <w:t>เลข</w:t>
      </w:r>
      <w:r w:rsidR="00F078A7" w:rsidRPr="007D1B99">
        <w:rPr>
          <w:rFonts w:ascii="TH SarabunPSK" w:hAnsi="TH SarabunPSK" w:cs="TH SarabunPSK" w:hint="cs"/>
          <w:b/>
          <w:bCs/>
          <w:sz w:val="30"/>
          <w:szCs w:val="30"/>
          <w:cs/>
        </w:rPr>
        <w:t>ที่..............</w:t>
      </w:r>
      <w:r w:rsidR="00F078A7" w:rsidRPr="007D1B99">
        <w:rPr>
          <w:rFonts w:ascii="TH SarabunPSK" w:hAnsi="TH SarabunPSK" w:cs="TH SarabunPSK"/>
          <w:b/>
          <w:bCs/>
          <w:sz w:val="30"/>
          <w:szCs w:val="30"/>
          <w:cs/>
        </w:rPr>
        <w:t>ส</w:t>
      </w:r>
      <w:r w:rsidR="00F078A7" w:rsidRPr="007D1B99">
        <w:rPr>
          <w:rFonts w:ascii="TH SarabunPSK" w:hAnsi="TH SarabunPSK" w:cs="TH SarabunPSK"/>
          <w:sz w:val="30"/>
          <w:szCs w:val="30"/>
          <w:cs/>
        </w:rPr>
        <w:t>ถ</w:t>
      </w:r>
      <w:r w:rsidR="00F078A7" w:rsidRPr="007D1B99">
        <w:rPr>
          <w:rFonts w:ascii="TH SarabunPSK" w:hAnsi="TH SarabunPSK" w:cs="TH SarabunPSK"/>
          <w:b/>
          <w:bCs/>
          <w:sz w:val="30"/>
          <w:szCs w:val="30"/>
          <w:cs/>
        </w:rPr>
        <w:t>านที่ชื่อ...........................</w:t>
      </w:r>
      <w:r w:rsidR="001A2510" w:rsidRPr="007D1B99">
        <w:rPr>
          <w:rFonts w:ascii="TH SarabunPSK" w:hAnsi="TH SarabunPSK" w:cs="TH SarabunPSK" w:hint="cs"/>
          <w:b/>
          <w:bCs/>
          <w:sz w:val="30"/>
          <w:szCs w:val="30"/>
          <w:cs/>
        </w:rPr>
        <w:t>...........</w:t>
      </w:r>
    </w:p>
    <w:p w:rsidR="00843503" w:rsidRPr="007D1B99" w:rsidRDefault="00F078A7" w:rsidP="003B61DA">
      <w:pPr>
        <w:pStyle w:val="a5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ind w:left="-567" w:right="-603"/>
        <w:rPr>
          <w:rFonts w:ascii="TH SarabunPSK" w:hAnsi="TH SarabunPSK" w:cs="TH SarabunPSK"/>
          <w:b/>
          <w:bCs/>
          <w:sz w:val="32"/>
          <w:szCs w:val="32"/>
        </w:rPr>
      </w:pPr>
      <w:r w:rsidRPr="007D1B99">
        <w:rPr>
          <w:rFonts w:ascii="TH SarabunPSK" w:hAnsi="TH SarabunPSK" w:cs="TH SarabunPSK"/>
          <w:b/>
          <w:bCs/>
          <w:sz w:val="30"/>
          <w:szCs w:val="30"/>
          <w:cs/>
        </w:rPr>
        <w:t>ตั้งอยู่เลขที่............</w:t>
      </w:r>
      <w:r w:rsidRPr="007D1B99">
        <w:rPr>
          <w:rFonts w:ascii="TH SarabunPSK" w:hAnsi="TH SarabunPSK" w:cs="TH SarabunPSK" w:hint="cs"/>
          <w:b/>
          <w:bCs/>
          <w:sz w:val="30"/>
          <w:szCs w:val="30"/>
          <w:cs/>
        </w:rPr>
        <w:t>...</w:t>
      </w:r>
      <w:r w:rsidR="00E01C3F" w:rsidRPr="007D1B9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7D1B99">
        <w:rPr>
          <w:rFonts w:ascii="TH SarabunPSK" w:hAnsi="TH SarabunPSK" w:cs="TH SarabunPSK"/>
          <w:b/>
          <w:bCs/>
          <w:sz w:val="30"/>
          <w:szCs w:val="30"/>
          <w:cs/>
        </w:rPr>
        <w:t>ตรอก/ซอย</w:t>
      </w:r>
      <w:r w:rsidRPr="007D1B99">
        <w:rPr>
          <w:rFonts w:ascii="TH SarabunPSK" w:hAnsi="TH SarabunPSK" w:cs="TH SarabunPSK"/>
          <w:b/>
          <w:bCs/>
          <w:sz w:val="30"/>
          <w:szCs w:val="30"/>
        </w:rPr>
        <w:t>…....................</w:t>
      </w:r>
      <w:r w:rsidRPr="007D1B99">
        <w:rPr>
          <w:rFonts w:ascii="TH SarabunPSK" w:hAnsi="TH SarabunPSK" w:cs="TH SarabunPSK" w:hint="cs"/>
          <w:b/>
          <w:bCs/>
          <w:sz w:val="30"/>
          <w:szCs w:val="30"/>
          <w:cs/>
        </w:rPr>
        <w:t>.....</w:t>
      </w:r>
      <w:r w:rsidRPr="007D1B99">
        <w:rPr>
          <w:rFonts w:ascii="TH SarabunPSK" w:hAnsi="TH SarabunPSK" w:cs="TH SarabunPSK"/>
          <w:b/>
          <w:bCs/>
          <w:sz w:val="30"/>
          <w:szCs w:val="30"/>
          <w:cs/>
        </w:rPr>
        <w:t>ถนน.......................</w:t>
      </w:r>
      <w:r w:rsidRPr="007D1B99">
        <w:rPr>
          <w:rFonts w:ascii="TH SarabunPSK" w:hAnsi="TH SarabunPSK" w:cs="TH SarabunPSK" w:hint="cs"/>
          <w:b/>
          <w:bCs/>
          <w:sz w:val="30"/>
          <w:szCs w:val="30"/>
          <w:cs/>
        </w:rPr>
        <w:t>.....</w:t>
      </w:r>
      <w:r w:rsidR="003B61DA" w:rsidRPr="007D1B99">
        <w:rPr>
          <w:rFonts w:ascii="TH SarabunPSK" w:hAnsi="TH SarabunPSK" w:cs="TH SarabunPSK" w:hint="cs"/>
          <w:b/>
          <w:bCs/>
          <w:sz w:val="30"/>
          <w:szCs w:val="30"/>
          <w:cs/>
        </w:rPr>
        <w:t>......</w:t>
      </w:r>
      <w:r w:rsidR="00E01C3F" w:rsidRPr="007D1B9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7D1B99">
        <w:rPr>
          <w:rFonts w:ascii="TH SarabunPSK" w:hAnsi="TH SarabunPSK" w:cs="TH SarabunPSK"/>
          <w:b/>
          <w:bCs/>
          <w:sz w:val="30"/>
          <w:szCs w:val="30"/>
          <w:cs/>
        </w:rPr>
        <w:t>หมู่ที่</w:t>
      </w:r>
      <w:r w:rsidRPr="007D1B99">
        <w:rPr>
          <w:rFonts w:ascii="TH SarabunPSK" w:hAnsi="TH SarabunPSK" w:cs="TH SarabunPSK"/>
          <w:b/>
          <w:bCs/>
          <w:sz w:val="30"/>
          <w:szCs w:val="30"/>
        </w:rPr>
        <w:t>.......</w:t>
      </w:r>
      <w:r w:rsidRPr="007D1B99">
        <w:rPr>
          <w:rFonts w:ascii="TH SarabunPSK" w:hAnsi="TH SarabunPSK" w:cs="TH SarabunPSK"/>
          <w:b/>
          <w:bCs/>
          <w:sz w:val="30"/>
          <w:szCs w:val="30"/>
          <w:cs/>
        </w:rPr>
        <w:t>ตำบล/แขวง...................</w:t>
      </w:r>
      <w:r w:rsidRPr="007D1B99">
        <w:rPr>
          <w:rFonts w:ascii="TH SarabunPSK" w:hAnsi="TH SarabunPSK" w:cs="TH SarabunPSK" w:hint="cs"/>
          <w:b/>
          <w:bCs/>
          <w:sz w:val="30"/>
          <w:szCs w:val="30"/>
          <w:cs/>
        </w:rPr>
        <w:t>...........</w:t>
      </w:r>
      <w:r w:rsidR="003B61DA" w:rsidRPr="007D1B99">
        <w:rPr>
          <w:rFonts w:ascii="TH SarabunPSK" w:hAnsi="TH SarabunPSK" w:cs="TH SarabunPSK" w:hint="cs"/>
          <w:b/>
          <w:bCs/>
          <w:sz w:val="30"/>
          <w:szCs w:val="30"/>
          <w:cs/>
        </w:rPr>
        <w:t>......</w:t>
      </w:r>
      <w:r w:rsidR="00E01C3F" w:rsidRPr="007D1B9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7D1B99">
        <w:rPr>
          <w:rFonts w:ascii="TH SarabunPSK" w:hAnsi="TH SarabunPSK" w:cs="TH SarabunPSK"/>
          <w:b/>
          <w:bCs/>
          <w:sz w:val="30"/>
          <w:szCs w:val="30"/>
          <w:cs/>
        </w:rPr>
        <w:t>อำเภอ/เขต</w:t>
      </w:r>
      <w:r w:rsidRPr="007D1B99">
        <w:rPr>
          <w:rFonts w:ascii="TH SarabunPSK" w:hAnsi="TH SarabunPSK" w:cs="TH SarabunPSK"/>
          <w:b/>
          <w:bCs/>
          <w:sz w:val="30"/>
          <w:szCs w:val="30"/>
        </w:rPr>
        <w:t>……..............</w:t>
      </w:r>
      <w:r w:rsidR="003B61DA" w:rsidRPr="007D1B99">
        <w:rPr>
          <w:rFonts w:ascii="TH SarabunPSK" w:hAnsi="TH SarabunPSK" w:cs="TH SarabunPSK" w:hint="cs"/>
          <w:b/>
          <w:bCs/>
          <w:sz w:val="30"/>
          <w:szCs w:val="30"/>
          <w:cs/>
        </w:rPr>
        <w:t>..........</w:t>
      </w:r>
      <w:r w:rsidRPr="007D1B99">
        <w:rPr>
          <w:rFonts w:ascii="TH SarabunPSK" w:hAnsi="TH SarabunPSK" w:cs="TH SarabunPSK"/>
          <w:b/>
          <w:bCs/>
          <w:sz w:val="30"/>
          <w:szCs w:val="30"/>
          <w:cs/>
        </w:rPr>
        <w:t>จังหวัด</w:t>
      </w:r>
      <w:r w:rsidR="003B61DA" w:rsidRPr="007D1B99">
        <w:rPr>
          <w:rFonts w:ascii="TH SarabunPSK" w:hAnsi="TH SarabunPSK" w:cs="TH SarabunPSK"/>
          <w:b/>
          <w:bCs/>
          <w:sz w:val="30"/>
          <w:szCs w:val="30"/>
        </w:rPr>
        <w:t>……………………..</w:t>
      </w:r>
      <w:r w:rsidR="00E01C3F" w:rsidRPr="007D1B99">
        <w:rPr>
          <w:rFonts w:ascii="TH SarabunPSK" w:hAnsi="TH SarabunPSK" w:cs="TH SarabunPSK" w:hint="cs"/>
          <w:b/>
          <w:bCs/>
          <w:sz w:val="30"/>
          <w:szCs w:val="30"/>
          <w:cs/>
        </w:rPr>
        <w:t>โทร...................</w:t>
      </w:r>
      <w:r w:rsidR="00E01C3F" w:rsidRPr="007D1B99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</w:p>
    <w:p w:rsidR="00525810" w:rsidRPr="007D1B99" w:rsidRDefault="00525810" w:rsidP="003B61DA">
      <w:pPr>
        <w:pStyle w:val="a5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ind w:left="-567" w:right="-60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1B99">
        <w:rPr>
          <w:rFonts w:ascii="TH SarabunPSK" w:hAnsi="TH SarabunPSK" w:cs="TH SarabunPSK"/>
          <w:b/>
          <w:bCs/>
          <w:sz w:val="32"/>
          <w:szCs w:val="32"/>
          <w:cs/>
        </w:rPr>
        <w:t>ชื่อวัตถุออกฤทธิ์/วัตถุตำรับและความแรงต่อหน่วย...............................................</w:t>
      </w:r>
      <w:r w:rsidRPr="007D1B9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</w:t>
      </w:r>
      <w:r w:rsidRPr="007D1B9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การค้า </w:t>
      </w:r>
      <w:r w:rsidRPr="007D1B99">
        <w:rPr>
          <w:rFonts w:ascii="TH SarabunPSK" w:hAnsi="TH SarabunPSK" w:cs="TH SarabunPSK"/>
          <w:b/>
          <w:bCs/>
          <w:sz w:val="24"/>
          <w:szCs w:val="24"/>
          <w:cs/>
        </w:rPr>
        <w:t>(ถ้ามี)</w:t>
      </w:r>
      <w:r w:rsidRPr="007D1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D1B9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</w:t>
      </w:r>
      <w:r w:rsidRPr="007D1B9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</w:t>
      </w:r>
    </w:p>
    <w:tbl>
      <w:tblPr>
        <w:tblStyle w:val="a3"/>
        <w:tblpPr w:leftFromText="180" w:rightFromText="180" w:vertAnchor="text" w:tblpX="-351" w:tblpY="1"/>
        <w:tblOverlap w:val="never"/>
        <w:tblW w:w="5253" w:type="pct"/>
        <w:tblLook w:val="04A0" w:firstRow="1" w:lastRow="0" w:firstColumn="1" w:lastColumn="0" w:noHBand="0" w:noVBand="1"/>
      </w:tblPr>
      <w:tblGrid>
        <w:gridCol w:w="1069"/>
        <w:gridCol w:w="1561"/>
        <w:gridCol w:w="1262"/>
        <w:gridCol w:w="1265"/>
        <w:gridCol w:w="2255"/>
        <w:gridCol w:w="1262"/>
        <w:gridCol w:w="1265"/>
        <w:gridCol w:w="1121"/>
        <w:gridCol w:w="1265"/>
        <w:gridCol w:w="967"/>
        <w:gridCol w:w="1438"/>
        <w:gridCol w:w="970"/>
      </w:tblGrid>
      <w:tr w:rsidR="00570388" w:rsidRPr="00F078A7" w:rsidTr="00570388">
        <w:trPr>
          <w:trHeight w:val="500"/>
        </w:trPr>
        <w:tc>
          <w:tcPr>
            <w:tcW w:w="340" w:type="pct"/>
            <w:vMerge w:val="restart"/>
            <w:vAlign w:val="center"/>
          </w:tcPr>
          <w:p w:rsidR="00570388" w:rsidRPr="007D1B99" w:rsidRDefault="00570388" w:rsidP="00570388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D1B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วัน เดือน ปี</w:t>
            </w:r>
          </w:p>
        </w:tc>
        <w:tc>
          <w:tcPr>
            <w:tcW w:w="497" w:type="pct"/>
            <w:vMerge w:val="restart"/>
            <w:vAlign w:val="center"/>
          </w:tcPr>
          <w:p w:rsidR="00570388" w:rsidRPr="007D1B99" w:rsidRDefault="00570388" w:rsidP="00570388">
            <w:pPr>
              <w:tabs>
                <w:tab w:val="center" w:pos="380"/>
                <w:tab w:val="left" w:pos="1092"/>
              </w:tabs>
              <w:ind w:left="-110" w:right="-10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D1B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ชื่</w:t>
            </w:r>
            <w:r w:rsidRPr="007D1B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อ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ผู้ผลิต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และ</w:t>
            </w:r>
            <w:r w:rsidRPr="007D1B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แหล่งผลิต</w:t>
            </w:r>
          </w:p>
        </w:tc>
        <w:tc>
          <w:tcPr>
            <w:tcW w:w="402" w:type="pct"/>
            <w:vMerge w:val="restart"/>
            <w:vAlign w:val="center"/>
          </w:tcPr>
          <w:p w:rsidR="00570388" w:rsidRPr="007D1B99" w:rsidRDefault="00570388" w:rsidP="00570388">
            <w:pPr>
              <w:tabs>
                <w:tab w:val="center" w:pos="380"/>
                <w:tab w:val="left" w:pos="1166"/>
              </w:tabs>
              <w:ind w:left="-110" w:right="-10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D1B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เลขที่</w:t>
            </w:r>
            <w:r w:rsidRPr="007D1B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/</w:t>
            </w:r>
            <w:r w:rsidRPr="007D1B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br/>
            </w:r>
            <w:r w:rsidRPr="007D1B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ุ่นที่/ครั้งที่</w:t>
            </w:r>
            <w:r w:rsidRPr="007D1B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br/>
            </w:r>
            <w:r w:rsidRPr="007D1B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ผลิต</w:t>
            </w:r>
          </w:p>
        </w:tc>
        <w:tc>
          <w:tcPr>
            <w:tcW w:w="1121" w:type="pct"/>
            <w:gridSpan w:val="2"/>
            <w:tcBorders>
              <w:bottom w:val="single" w:sz="4" w:space="0" w:color="auto"/>
            </w:tcBorders>
            <w:vAlign w:val="center"/>
          </w:tcPr>
          <w:p w:rsidR="00570388" w:rsidRPr="007D1B99" w:rsidRDefault="00570388" w:rsidP="00570388">
            <w:pPr>
              <w:tabs>
                <w:tab w:val="left" w:pos="109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D1B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นำเข้าจาก</w:t>
            </w:r>
          </w:p>
        </w:tc>
        <w:tc>
          <w:tcPr>
            <w:tcW w:w="1565" w:type="pct"/>
            <w:gridSpan w:val="4"/>
            <w:tcBorders>
              <w:bottom w:val="single" w:sz="4" w:space="0" w:color="auto"/>
            </w:tcBorders>
            <w:vAlign w:val="center"/>
          </w:tcPr>
          <w:p w:rsidR="00570388" w:rsidRPr="007D1B99" w:rsidRDefault="00570388" w:rsidP="00570388">
            <w:pPr>
              <w:ind w:left="-109" w:right="-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D1B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ำนวน/ปริมาณวัตถุออกฤทธิ์</w:t>
            </w:r>
          </w:p>
          <w:p w:rsidR="00570388" w:rsidRPr="007D1B99" w:rsidRDefault="00570388" w:rsidP="005703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D1B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(หน่วย...............</w:t>
            </w:r>
            <w:r w:rsidRPr="007D1B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............</w:t>
            </w:r>
            <w:r w:rsidRPr="007D1B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)</w:t>
            </w:r>
            <w:r w:rsidRPr="007D1B99">
              <w:rPr>
                <w:rFonts w:ascii="TH SarabunPSK" w:hAnsi="TH SarabunPSK" w:cs="TH SarabunPSK" w:hint="cs"/>
                <w:b/>
                <w:bCs/>
                <w:sz w:val="30"/>
                <w:szCs w:val="30"/>
                <w:vertAlign w:val="superscript"/>
                <w:cs/>
                <w:lang w:bidi="th-TH"/>
              </w:rPr>
              <w:t>*</w:t>
            </w:r>
          </w:p>
        </w:tc>
        <w:tc>
          <w:tcPr>
            <w:tcW w:w="308" w:type="pct"/>
            <w:vMerge w:val="restart"/>
            <w:tcBorders>
              <w:right w:val="single" w:sz="4" w:space="0" w:color="auto"/>
            </w:tcBorders>
            <w:vAlign w:val="center"/>
          </w:tcPr>
          <w:p w:rsidR="00570388" w:rsidRPr="009E17E6" w:rsidRDefault="00570388" w:rsidP="00570388">
            <w:pPr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9E17E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เภสัชกร</w:t>
            </w:r>
            <w:r w:rsidRPr="009E17E6">
              <w:rPr>
                <w:rFonts w:ascii="TH SarabunPSK" w:hAnsi="TH SarabunPSK" w:cs="TH SarabunPSK" w:hint="cs"/>
                <w:b/>
                <w:bCs/>
                <w:sz w:val="30"/>
                <w:szCs w:val="30"/>
                <w:vertAlign w:val="superscript"/>
                <w:cs/>
                <w:lang w:bidi="th-TH"/>
              </w:rPr>
              <w:t>**</w:t>
            </w:r>
          </w:p>
        </w:tc>
        <w:tc>
          <w:tcPr>
            <w:tcW w:w="458" w:type="pct"/>
            <w:vMerge w:val="restart"/>
            <w:tcBorders>
              <w:right w:val="single" w:sz="4" w:space="0" w:color="auto"/>
            </w:tcBorders>
            <w:vAlign w:val="center"/>
          </w:tcPr>
          <w:p w:rsidR="00570388" w:rsidRPr="009E17E6" w:rsidRDefault="00570388" w:rsidP="00570388">
            <w:pPr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9E17E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ผู้รับอนุญาต</w:t>
            </w:r>
            <w:r w:rsidRPr="009E17E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/</w:t>
            </w:r>
            <w:r w:rsidRPr="009E17E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br/>
            </w:r>
            <w:r w:rsidRPr="009E17E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ู้ดำเนินกิจการ</w:t>
            </w:r>
            <w:r w:rsidRPr="009E17E6">
              <w:rPr>
                <w:rFonts w:ascii="TH SarabunPSK" w:hAnsi="TH SarabunPSK" w:cs="TH SarabunPSK" w:hint="cs"/>
                <w:b/>
                <w:bCs/>
                <w:sz w:val="30"/>
                <w:szCs w:val="30"/>
                <w:vertAlign w:val="superscript"/>
                <w:cs/>
                <w:lang w:bidi="th-TH"/>
              </w:rPr>
              <w:t>**</w:t>
            </w:r>
          </w:p>
        </w:tc>
        <w:tc>
          <w:tcPr>
            <w:tcW w:w="309" w:type="pct"/>
            <w:vMerge w:val="restart"/>
            <w:tcBorders>
              <w:left w:val="single" w:sz="4" w:space="0" w:color="auto"/>
            </w:tcBorders>
            <w:vAlign w:val="center"/>
          </w:tcPr>
          <w:p w:rsidR="00570388" w:rsidRPr="00E01C3F" w:rsidRDefault="00570388" w:rsidP="00570388">
            <w:pPr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D1B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570388" w:rsidRPr="007D1B99" w:rsidTr="00570388">
        <w:trPr>
          <w:trHeight w:val="503"/>
        </w:trPr>
        <w:tc>
          <w:tcPr>
            <w:tcW w:w="340" w:type="pct"/>
            <w:vMerge/>
            <w:vAlign w:val="center"/>
          </w:tcPr>
          <w:p w:rsidR="00570388" w:rsidRPr="003B61DA" w:rsidRDefault="00570388" w:rsidP="00570388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497" w:type="pct"/>
            <w:vMerge/>
            <w:vAlign w:val="center"/>
          </w:tcPr>
          <w:p w:rsidR="00570388" w:rsidRPr="002A0C7D" w:rsidRDefault="00570388" w:rsidP="00570388">
            <w:pPr>
              <w:tabs>
                <w:tab w:val="left" w:pos="1092"/>
              </w:tabs>
              <w:ind w:left="-230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402" w:type="pct"/>
            <w:vMerge/>
            <w:vAlign w:val="center"/>
          </w:tcPr>
          <w:p w:rsidR="00570388" w:rsidRPr="002A0C7D" w:rsidRDefault="00570388" w:rsidP="00570388">
            <w:pPr>
              <w:tabs>
                <w:tab w:val="center" w:pos="380"/>
                <w:tab w:val="left" w:pos="1166"/>
              </w:tabs>
              <w:ind w:left="-110" w:right="-10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40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0388" w:rsidRPr="007D1B99" w:rsidRDefault="00570388" w:rsidP="00570388">
            <w:pPr>
              <w:tabs>
                <w:tab w:val="left" w:pos="109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D1B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ชื่อ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0388" w:rsidRPr="007D1B99" w:rsidRDefault="00570388" w:rsidP="00570388">
            <w:pPr>
              <w:tabs>
                <w:tab w:val="left" w:pos="109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D1B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ที่อยู่</w:t>
            </w:r>
          </w:p>
        </w:tc>
        <w:tc>
          <w:tcPr>
            <w:tcW w:w="4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0388" w:rsidRPr="007D1B99" w:rsidRDefault="00570388" w:rsidP="005703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D1B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ยอดยกมา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388" w:rsidRPr="007D1B99" w:rsidRDefault="00570388" w:rsidP="005703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D1B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รับ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388" w:rsidRPr="007D1B99" w:rsidRDefault="00570388" w:rsidP="005703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D1B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จ่าย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0388" w:rsidRPr="007D1B99" w:rsidRDefault="00570388" w:rsidP="005703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D1B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คงเหลือ</w:t>
            </w:r>
          </w:p>
        </w:tc>
        <w:tc>
          <w:tcPr>
            <w:tcW w:w="308" w:type="pct"/>
            <w:vMerge/>
            <w:tcBorders>
              <w:right w:val="single" w:sz="4" w:space="0" w:color="auto"/>
            </w:tcBorders>
            <w:vAlign w:val="center"/>
          </w:tcPr>
          <w:p w:rsidR="00570388" w:rsidRPr="007D1B99" w:rsidRDefault="00570388" w:rsidP="00570388">
            <w:pPr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458" w:type="pct"/>
            <w:vMerge/>
            <w:tcBorders>
              <w:right w:val="single" w:sz="4" w:space="0" w:color="auto"/>
            </w:tcBorders>
            <w:vAlign w:val="center"/>
          </w:tcPr>
          <w:p w:rsidR="00570388" w:rsidRPr="007D1B99" w:rsidRDefault="00570388" w:rsidP="00570388">
            <w:pPr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</w:tcBorders>
            <w:vAlign w:val="center"/>
          </w:tcPr>
          <w:p w:rsidR="00570388" w:rsidRPr="007D1B99" w:rsidRDefault="00570388" w:rsidP="00570388">
            <w:pPr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570388" w:rsidRPr="007D1B99" w:rsidTr="00570388">
        <w:trPr>
          <w:trHeight w:val="354"/>
        </w:trPr>
        <w:tc>
          <w:tcPr>
            <w:tcW w:w="340" w:type="pct"/>
            <w:vAlign w:val="center"/>
          </w:tcPr>
          <w:p w:rsidR="00570388" w:rsidRPr="007D1B99" w:rsidRDefault="00570388" w:rsidP="00570388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497" w:type="pct"/>
            <w:vAlign w:val="center"/>
          </w:tcPr>
          <w:p w:rsidR="00570388" w:rsidRPr="007D1B99" w:rsidRDefault="00570388" w:rsidP="00570388">
            <w:pPr>
              <w:tabs>
                <w:tab w:val="left" w:pos="1092"/>
              </w:tabs>
              <w:ind w:left="-230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402" w:type="pct"/>
            <w:vAlign w:val="center"/>
          </w:tcPr>
          <w:p w:rsidR="00570388" w:rsidRPr="007D1B99" w:rsidRDefault="00570388" w:rsidP="00570388">
            <w:pPr>
              <w:tabs>
                <w:tab w:val="center" w:pos="380"/>
                <w:tab w:val="left" w:pos="1166"/>
              </w:tabs>
              <w:ind w:left="-110" w:right="-10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40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0388" w:rsidRPr="007D1B99" w:rsidRDefault="00570388" w:rsidP="00570388">
            <w:pPr>
              <w:tabs>
                <w:tab w:val="left" w:pos="109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0388" w:rsidRPr="007D1B99" w:rsidRDefault="00570388" w:rsidP="00570388">
            <w:pPr>
              <w:tabs>
                <w:tab w:val="left" w:pos="1092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4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0388" w:rsidRPr="007D1B99" w:rsidRDefault="00570388" w:rsidP="005703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388" w:rsidRPr="007D1B99" w:rsidRDefault="00570388" w:rsidP="005703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388" w:rsidRPr="007D1B99" w:rsidRDefault="00570388" w:rsidP="005703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0388" w:rsidRPr="007D1B99" w:rsidRDefault="00570388" w:rsidP="0057038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308" w:type="pct"/>
            <w:tcBorders>
              <w:right w:val="single" w:sz="4" w:space="0" w:color="auto"/>
            </w:tcBorders>
            <w:vAlign w:val="center"/>
          </w:tcPr>
          <w:p w:rsidR="00570388" w:rsidRPr="007D1B99" w:rsidRDefault="00570388" w:rsidP="00570388">
            <w:pPr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Pr="007D1B99" w:rsidRDefault="00570388" w:rsidP="00570388">
            <w:pPr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Pr="007D1B99" w:rsidRDefault="00570388" w:rsidP="00570388">
            <w:pPr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Pr="007D1B99" w:rsidRDefault="00570388" w:rsidP="00570388">
            <w:pPr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Pr="007D1B99" w:rsidRDefault="00570388" w:rsidP="00570388">
            <w:pPr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Pr="007D1B99" w:rsidRDefault="00570388" w:rsidP="00570388">
            <w:pPr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Pr="007D1B99" w:rsidRDefault="00570388" w:rsidP="00570388">
            <w:pPr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Pr="007D1B99" w:rsidRDefault="00570388" w:rsidP="00570388">
            <w:pPr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Pr="007D1B99" w:rsidRDefault="00570388" w:rsidP="00570388">
            <w:pPr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Pr="007D1B99" w:rsidRDefault="00570388" w:rsidP="00570388">
            <w:pPr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Pr="007D1B99" w:rsidRDefault="00570388" w:rsidP="00570388">
            <w:pPr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Pr="007D1B99" w:rsidRDefault="00570388" w:rsidP="00570388">
            <w:pPr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Pr="007D1B99" w:rsidRDefault="00570388" w:rsidP="00570388">
            <w:pPr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Pr="007D1B99" w:rsidRDefault="00570388" w:rsidP="00570388">
            <w:pPr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Pr="007D1B99" w:rsidRDefault="00570388" w:rsidP="00570388">
            <w:pPr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Pr="007D1B99" w:rsidRDefault="00570388" w:rsidP="00570388">
            <w:pPr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Pr="007D1B99" w:rsidRDefault="00570388" w:rsidP="00570388">
            <w:pPr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Pr="007D1B99" w:rsidRDefault="00570388" w:rsidP="00570388">
            <w:pPr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570388" w:rsidRDefault="00570388" w:rsidP="0057038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Default="00570388" w:rsidP="0057038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Default="00570388" w:rsidP="0057038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Default="00570388" w:rsidP="0057038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Default="00570388" w:rsidP="0057038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Default="00570388" w:rsidP="0057038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Default="00570388" w:rsidP="0057038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Default="00570388" w:rsidP="0057038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Default="00570388" w:rsidP="0057038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Default="00570388" w:rsidP="0057038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Default="00570388" w:rsidP="0057038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Default="00570388" w:rsidP="0057038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Default="00570388" w:rsidP="0057038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Default="00570388" w:rsidP="0057038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Default="00570388" w:rsidP="0057038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Default="00570388" w:rsidP="0057038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Default="00570388" w:rsidP="0057038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570388" w:rsidRPr="007D1B99" w:rsidRDefault="00570388" w:rsidP="0057038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309" w:type="pct"/>
            <w:tcBorders>
              <w:left w:val="single" w:sz="4" w:space="0" w:color="auto"/>
            </w:tcBorders>
            <w:vAlign w:val="center"/>
          </w:tcPr>
          <w:p w:rsidR="00570388" w:rsidRPr="007D1B99" w:rsidRDefault="00570388" w:rsidP="00570388">
            <w:pPr>
              <w:ind w:left="-109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  <w:tr w:rsidR="001A2510" w:rsidRPr="007D1B99" w:rsidTr="00570388">
        <w:trPr>
          <w:trHeight w:val="360"/>
        </w:trPr>
        <w:tc>
          <w:tcPr>
            <w:tcW w:w="2360" w:type="pct"/>
            <w:gridSpan w:val="5"/>
            <w:tcBorders>
              <w:top w:val="single" w:sz="4" w:space="0" w:color="auto"/>
            </w:tcBorders>
          </w:tcPr>
          <w:p w:rsidR="001A2510" w:rsidRPr="007D1B99" w:rsidRDefault="001A2510" w:rsidP="0057038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7D1B99">
              <w:rPr>
                <w:rFonts w:ascii="TH SarabunPSK" w:hAnsi="TH SarabunPSK" w:cs="TH SarabunPSK" w:hint="cs"/>
                <w:cs/>
                <w:lang w:bidi="th-TH"/>
              </w:rPr>
              <w:t>รวม</w:t>
            </w:r>
          </w:p>
        </w:tc>
        <w:tc>
          <w:tcPr>
            <w:tcW w:w="402" w:type="pct"/>
            <w:tcBorders>
              <w:top w:val="single" w:sz="4" w:space="0" w:color="auto"/>
              <w:right w:val="single" w:sz="4" w:space="0" w:color="auto"/>
            </w:tcBorders>
          </w:tcPr>
          <w:p w:rsidR="001A2510" w:rsidRPr="007D1B99" w:rsidRDefault="001A2510" w:rsidP="00570388">
            <w:pPr>
              <w:jc w:val="both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510" w:rsidRPr="007D1B99" w:rsidRDefault="001A2510" w:rsidP="00570388">
            <w:pPr>
              <w:jc w:val="both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510" w:rsidRPr="007D1B99" w:rsidRDefault="001A2510" w:rsidP="00570388">
            <w:pPr>
              <w:jc w:val="both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</w:tcPr>
          <w:p w:rsidR="001A2510" w:rsidRPr="007D1B99" w:rsidRDefault="001A2510" w:rsidP="00570388">
            <w:pPr>
              <w:jc w:val="both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075" w:type="pct"/>
            <w:gridSpan w:val="3"/>
            <w:tcBorders>
              <w:top w:val="single" w:sz="4" w:space="0" w:color="auto"/>
            </w:tcBorders>
          </w:tcPr>
          <w:p w:rsidR="001A2510" w:rsidRPr="007D1B99" w:rsidRDefault="001A2510" w:rsidP="00570388">
            <w:pPr>
              <w:jc w:val="both"/>
              <w:rPr>
                <w:rFonts w:ascii="TH SarabunPSK" w:hAnsi="TH SarabunPSK" w:cs="TH SarabunPSK"/>
                <w:lang w:bidi="th-TH"/>
              </w:rPr>
            </w:pPr>
          </w:p>
        </w:tc>
      </w:tr>
    </w:tbl>
    <w:p w:rsidR="003B61DA" w:rsidRPr="007D1B99" w:rsidRDefault="003B61DA" w:rsidP="003B61DA">
      <w:pPr>
        <w:pStyle w:val="a5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ind w:right="-440"/>
        <w:rPr>
          <w:rFonts w:ascii="TH SarabunPSK" w:hAnsi="TH SarabunPSK" w:cs="TH SarabunPSK"/>
          <w:sz w:val="28"/>
          <w:szCs w:val="28"/>
        </w:rPr>
      </w:pPr>
      <w:r w:rsidRPr="007D1B99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7D1B99">
        <w:rPr>
          <w:rFonts w:ascii="TH SarabunPSK" w:hAnsi="TH SarabunPSK" w:cs="TH SarabunPSK"/>
          <w:b/>
          <w:bCs/>
          <w:sz w:val="28"/>
          <w:szCs w:val="28"/>
        </w:rPr>
        <w:t xml:space="preserve"> :</w:t>
      </w:r>
      <w:r w:rsidRPr="007D1B99">
        <w:rPr>
          <w:rFonts w:ascii="TH SarabunPSK" w:hAnsi="TH SarabunPSK" w:cs="TH SarabunPSK" w:hint="cs"/>
          <w:sz w:val="28"/>
          <w:szCs w:val="28"/>
          <w:cs/>
        </w:rPr>
        <w:tab/>
      </w:r>
      <w:r w:rsidRPr="007D1B99">
        <w:rPr>
          <w:rFonts w:ascii="TH SarabunPSK" w:hAnsi="TH SarabunPSK" w:cs="TH SarabunPSK"/>
          <w:sz w:val="28"/>
          <w:szCs w:val="28"/>
          <w:cs/>
        </w:rPr>
        <w:t xml:space="preserve">(๑) * ระบุหน่วย เช่น </w:t>
      </w:r>
      <w:r w:rsidRPr="007D1B99">
        <w:rPr>
          <w:rFonts w:ascii="TH SarabunPSK" w:hAnsi="TH SarabunPSK" w:cs="TH SarabunPSK" w:hint="cs"/>
          <w:sz w:val="28"/>
          <w:szCs w:val="28"/>
          <w:cs/>
        </w:rPr>
        <w:t>กรณียาน้ำให้ระบุเป็น “มิลลิลิตร” หรือ กรณียาเม็ดให้ระบุเป็น “เม็ด” หรือ “แคปซูล” หรือ กรณียาฉีดให้ระบุเป็น “</w:t>
      </w:r>
      <w:r w:rsidRPr="007D1B99">
        <w:rPr>
          <w:rFonts w:ascii="TH SarabunPSK" w:hAnsi="TH SarabunPSK" w:cs="TH SarabunPSK"/>
          <w:sz w:val="28"/>
          <w:szCs w:val="28"/>
        </w:rPr>
        <w:t>ampule</w:t>
      </w:r>
      <w:r w:rsidRPr="007D1B99">
        <w:rPr>
          <w:rFonts w:ascii="TH SarabunPSK" w:hAnsi="TH SarabunPSK" w:cs="TH SarabunPSK" w:hint="cs"/>
          <w:sz w:val="28"/>
          <w:szCs w:val="28"/>
          <w:cs/>
        </w:rPr>
        <w:t>” หรือ “</w:t>
      </w:r>
      <w:r w:rsidRPr="007D1B99">
        <w:rPr>
          <w:rFonts w:ascii="TH SarabunPSK" w:hAnsi="TH SarabunPSK" w:cs="TH SarabunPSK"/>
          <w:sz w:val="28"/>
          <w:szCs w:val="28"/>
        </w:rPr>
        <w:t>vial</w:t>
      </w:r>
      <w:r w:rsidRPr="007D1B99">
        <w:rPr>
          <w:rFonts w:ascii="TH SarabunPSK" w:hAnsi="TH SarabunPSK" w:cs="TH SarabunPSK" w:hint="cs"/>
          <w:sz w:val="28"/>
          <w:szCs w:val="28"/>
          <w:cs/>
        </w:rPr>
        <w:t>” ฯลฯ</w:t>
      </w:r>
    </w:p>
    <w:p w:rsidR="003B61DA" w:rsidRPr="0075621E" w:rsidRDefault="003B61DA" w:rsidP="003B61DA">
      <w:pPr>
        <w:pStyle w:val="a5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ind w:right="-440"/>
        <w:rPr>
          <w:rFonts w:ascii="TH SarabunPSK" w:hAnsi="TH SarabunPSK" w:cs="TH SarabunPSK"/>
          <w:sz w:val="28"/>
          <w:szCs w:val="28"/>
          <w:cs/>
        </w:rPr>
      </w:pPr>
      <w:r w:rsidRPr="007D1B99">
        <w:rPr>
          <w:rFonts w:ascii="TH SarabunPSK" w:hAnsi="TH SarabunPSK" w:cs="TH SarabunPSK" w:hint="cs"/>
          <w:sz w:val="28"/>
          <w:szCs w:val="28"/>
          <w:cs/>
        </w:rPr>
        <w:tab/>
      </w:r>
      <w:r w:rsidRPr="007D1B99">
        <w:rPr>
          <w:rFonts w:ascii="TH SarabunPSK" w:hAnsi="TH SarabunPSK" w:cs="TH SarabunPSK" w:hint="cs"/>
          <w:sz w:val="28"/>
          <w:szCs w:val="28"/>
          <w:cs/>
        </w:rPr>
        <w:tab/>
      </w:r>
      <w:r w:rsidRPr="007D1B99">
        <w:rPr>
          <w:rFonts w:ascii="TH SarabunPSK" w:hAnsi="TH SarabunPSK" w:cs="TH SarabunPSK" w:hint="cs"/>
          <w:sz w:val="28"/>
          <w:szCs w:val="28"/>
          <w:cs/>
        </w:rPr>
        <w:tab/>
      </w:r>
      <w:r w:rsidRPr="007D1B99">
        <w:rPr>
          <w:rFonts w:ascii="TH SarabunPSK" w:hAnsi="TH SarabunPSK" w:cs="TH SarabunPSK" w:hint="cs"/>
          <w:sz w:val="28"/>
          <w:szCs w:val="28"/>
          <w:cs/>
        </w:rPr>
        <w:tab/>
        <w:t>(๒) ** โปรดลงชื่อ</w:t>
      </w:r>
    </w:p>
    <w:p w:rsidR="003B61DA" w:rsidRPr="0075621E" w:rsidRDefault="003B61DA" w:rsidP="003B61DA">
      <w:pPr>
        <w:pStyle w:val="a5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rPr>
          <w:rFonts w:ascii="TH SarabunPSK" w:hAnsi="TH SarabunPSK" w:cs="TH SarabunPSK"/>
          <w:sz w:val="28"/>
          <w:szCs w:val="28"/>
        </w:rPr>
        <w:sectPr w:rsidR="003B61DA" w:rsidRPr="0075621E" w:rsidSect="00F10E2B">
          <w:pgSz w:w="16838" w:h="11906" w:orient="landscape"/>
          <w:pgMar w:top="426" w:right="851" w:bottom="142" w:left="1259" w:header="720" w:footer="720" w:gutter="0"/>
          <w:pgNumType w:fmt="thaiNumbers"/>
          <w:cols w:space="720"/>
          <w:titlePg/>
          <w:docGrid w:linePitch="435"/>
        </w:sect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>(</w:t>
      </w:r>
      <w:r>
        <w:rPr>
          <w:rFonts w:ascii="TH SarabunPSK" w:hAnsi="TH SarabunPSK" w:cs="TH SarabunPSK" w:hint="cs"/>
          <w:sz w:val="28"/>
          <w:szCs w:val="28"/>
          <w:cs/>
        </w:rPr>
        <w:t>๓</w:t>
      </w:r>
      <w:r w:rsidRPr="0075621E">
        <w:rPr>
          <w:rFonts w:ascii="TH SarabunPSK" w:hAnsi="TH SarabunPSK" w:cs="TH SarabunPSK"/>
          <w:sz w:val="28"/>
          <w:szCs w:val="28"/>
          <w:cs/>
        </w:rPr>
        <w:t>) ให้ขีดฆ่าข้อความที่ไม่ต้องการออก</w:t>
      </w:r>
    </w:p>
    <w:p w:rsidR="00C61A42" w:rsidRPr="003B61DA" w:rsidRDefault="00C61A42" w:rsidP="003B61DA">
      <w:pPr>
        <w:spacing w:after="0" w:line="240" w:lineRule="auto"/>
        <w:rPr>
          <w:rFonts w:ascii="TH SarabunPSK" w:hAnsi="TH SarabunPSK" w:cs="TH SarabunPSK"/>
          <w:b/>
          <w:bCs/>
          <w:u w:val="single"/>
          <w:lang w:bidi="th-TH"/>
        </w:rPr>
      </w:pPr>
    </w:p>
    <w:sectPr w:rsidR="00C61A42" w:rsidRPr="003B61DA" w:rsidSect="00F078A7">
      <w:pgSz w:w="15840" w:h="12240" w:orient="landscape"/>
      <w:pgMar w:top="568" w:right="1134" w:bottom="851" w:left="113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FA"/>
    <w:rsid w:val="0003558D"/>
    <w:rsid w:val="00051B92"/>
    <w:rsid w:val="000819BA"/>
    <w:rsid w:val="00085B42"/>
    <w:rsid w:val="000C477A"/>
    <w:rsid w:val="000D3614"/>
    <w:rsid w:val="00112149"/>
    <w:rsid w:val="001405AC"/>
    <w:rsid w:val="001A2510"/>
    <w:rsid w:val="001A5F18"/>
    <w:rsid w:val="001C6C08"/>
    <w:rsid w:val="002076AF"/>
    <w:rsid w:val="002434C3"/>
    <w:rsid w:val="0025341D"/>
    <w:rsid w:val="002F10D8"/>
    <w:rsid w:val="002F467F"/>
    <w:rsid w:val="00321726"/>
    <w:rsid w:val="00324151"/>
    <w:rsid w:val="00363C57"/>
    <w:rsid w:val="003B61DA"/>
    <w:rsid w:val="003F302A"/>
    <w:rsid w:val="003F7C0A"/>
    <w:rsid w:val="00406515"/>
    <w:rsid w:val="00413F45"/>
    <w:rsid w:val="004272EA"/>
    <w:rsid w:val="0042750F"/>
    <w:rsid w:val="00446557"/>
    <w:rsid w:val="004713DE"/>
    <w:rsid w:val="004B697C"/>
    <w:rsid w:val="004E3BD2"/>
    <w:rsid w:val="00514280"/>
    <w:rsid w:val="00525810"/>
    <w:rsid w:val="005324F9"/>
    <w:rsid w:val="00570388"/>
    <w:rsid w:val="00584E93"/>
    <w:rsid w:val="005C5C3B"/>
    <w:rsid w:val="005E0BC7"/>
    <w:rsid w:val="00645130"/>
    <w:rsid w:val="00661660"/>
    <w:rsid w:val="0066354B"/>
    <w:rsid w:val="006D4951"/>
    <w:rsid w:val="006E30E3"/>
    <w:rsid w:val="006E5E0A"/>
    <w:rsid w:val="0073676E"/>
    <w:rsid w:val="00747960"/>
    <w:rsid w:val="00756271"/>
    <w:rsid w:val="007A0137"/>
    <w:rsid w:val="007A3AF1"/>
    <w:rsid w:val="007A7F6C"/>
    <w:rsid w:val="007B714B"/>
    <w:rsid w:val="007D1AC2"/>
    <w:rsid w:val="007D1B99"/>
    <w:rsid w:val="00804607"/>
    <w:rsid w:val="008324E3"/>
    <w:rsid w:val="00843503"/>
    <w:rsid w:val="00864383"/>
    <w:rsid w:val="008B69EF"/>
    <w:rsid w:val="008B743E"/>
    <w:rsid w:val="008C2D4C"/>
    <w:rsid w:val="008D6ECF"/>
    <w:rsid w:val="00945401"/>
    <w:rsid w:val="009B0C4D"/>
    <w:rsid w:val="009B1B9E"/>
    <w:rsid w:val="009C6B7C"/>
    <w:rsid w:val="009D5101"/>
    <w:rsid w:val="009E17E6"/>
    <w:rsid w:val="00A1544E"/>
    <w:rsid w:val="00A173FA"/>
    <w:rsid w:val="00A546F4"/>
    <w:rsid w:val="00A56BFF"/>
    <w:rsid w:val="00A6177D"/>
    <w:rsid w:val="00A74E0A"/>
    <w:rsid w:val="00A822DA"/>
    <w:rsid w:val="00AA6CCE"/>
    <w:rsid w:val="00AB456B"/>
    <w:rsid w:val="00AB711A"/>
    <w:rsid w:val="00AC3646"/>
    <w:rsid w:val="00AD61B1"/>
    <w:rsid w:val="00AD6E38"/>
    <w:rsid w:val="00AF040E"/>
    <w:rsid w:val="00AF5DBC"/>
    <w:rsid w:val="00AF77EB"/>
    <w:rsid w:val="00B205FD"/>
    <w:rsid w:val="00B550F9"/>
    <w:rsid w:val="00B90837"/>
    <w:rsid w:val="00B93441"/>
    <w:rsid w:val="00BD080B"/>
    <w:rsid w:val="00C024E1"/>
    <w:rsid w:val="00C44BC4"/>
    <w:rsid w:val="00C50ABC"/>
    <w:rsid w:val="00C61A42"/>
    <w:rsid w:val="00C85C94"/>
    <w:rsid w:val="00CA56F6"/>
    <w:rsid w:val="00CB5E8C"/>
    <w:rsid w:val="00D401A7"/>
    <w:rsid w:val="00D51BFD"/>
    <w:rsid w:val="00D80F2A"/>
    <w:rsid w:val="00D828F1"/>
    <w:rsid w:val="00DC677D"/>
    <w:rsid w:val="00DC6A9C"/>
    <w:rsid w:val="00E01C3F"/>
    <w:rsid w:val="00E0697E"/>
    <w:rsid w:val="00E23A43"/>
    <w:rsid w:val="00E5572D"/>
    <w:rsid w:val="00E72501"/>
    <w:rsid w:val="00E744AC"/>
    <w:rsid w:val="00E94E1E"/>
    <w:rsid w:val="00EA04FE"/>
    <w:rsid w:val="00EB3E87"/>
    <w:rsid w:val="00EB63FA"/>
    <w:rsid w:val="00EC3DA6"/>
    <w:rsid w:val="00EC7697"/>
    <w:rsid w:val="00ED55A3"/>
    <w:rsid w:val="00EE71FA"/>
    <w:rsid w:val="00EF05D3"/>
    <w:rsid w:val="00EF4BDC"/>
    <w:rsid w:val="00F078A7"/>
    <w:rsid w:val="00F10E2B"/>
    <w:rsid w:val="00F36F8E"/>
    <w:rsid w:val="00F72852"/>
    <w:rsid w:val="00FB747B"/>
    <w:rsid w:val="00FD64C2"/>
    <w:rsid w:val="00FE17EF"/>
    <w:rsid w:val="00FF7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61A42"/>
    <w:pPr>
      <w:spacing w:after="0" w:line="240" w:lineRule="auto"/>
    </w:pPr>
  </w:style>
  <w:style w:type="paragraph" w:styleId="a5">
    <w:name w:val="Body Text"/>
    <w:basedOn w:val="a"/>
    <w:link w:val="a6"/>
    <w:semiHidden/>
    <w:rsid w:val="00F078A7"/>
    <w:pPr>
      <w:spacing w:after="0" w:line="240" w:lineRule="auto"/>
    </w:pPr>
    <w:rPr>
      <w:rFonts w:ascii="EucrosiaUPC" w:eastAsia="Cordia New" w:hAnsi="EucrosiaUPC" w:cs="EucrosiaUPC"/>
      <w:sz w:val="34"/>
      <w:szCs w:val="34"/>
      <w:lang w:bidi="th-TH"/>
    </w:rPr>
  </w:style>
  <w:style w:type="character" w:customStyle="1" w:styleId="a6">
    <w:name w:val="เนื้อความ อักขระ"/>
    <w:basedOn w:val="a0"/>
    <w:link w:val="a5"/>
    <w:semiHidden/>
    <w:rsid w:val="00F078A7"/>
    <w:rPr>
      <w:rFonts w:ascii="EucrosiaUPC" w:eastAsia="Cordia New" w:hAnsi="EucrosiaUPC" w:cs="EucrosiaUPC"/>
      <w:sz w:val="34"/>
      <w:szCs w:val="34"/>
      <w:lang w:bidi="th-TH"/>
    </w:rPr>
  </w:style>
  <w:style w:type="paragraph" w:styleId="a7">
    <w:name w:val="Balloon Text"/>
    <w:basedOn w:val="a"/>
    <w:link w:val="a8"/>
    <w:uiPriority w:val="99"/>
    <w:semiHidden/>
    <w:unhideWhenUsed/>
    <w:rsid w:val="008B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B7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61A42"/>
    <w:pPr>
      <w:spacing w:after="0" w:line="240" w:lineRule="auto"/>
    </w:pPr>
  </w:style>
  <w:style w:type="paragraph" w:styleId="a5">
    <w:name w:val="Body Text"/>
    <w:basedOn w:val="a"/>
    <w:link w:val="a6"/>
    <w:semiHidden/>
    <w:rsid w:val="00F078A7"/>
    <w:pPr>
      <w:spacing w:after="0" w:line="240" w:lineRule="auto"/>
    </w:pPr>
    <w:rPr>
      <w:rFonts w:ascii="EucrosiaUPC" w:eastAsia="Cordia New" w:hAnsi="EucrosiaUPC" w:cs="EucrosiaUPC"/>
      <w:sz w:val="34"/>
      <w:szCs w:val="34"/>
      <w:lang w:bidi="th-TH"/>
    </w:rPr>
  </w:style>
  <w:style w:type="character" w:customStyle="1" w:styleId="a6">
    <w:name w:val="เนื้อความ อักขระ"/>
    <w:basedOn w:val="a0"/>
    <w:link w:val="a5"/>
    <w:semiHidden/>
    <w:rsid w:val="00F078A7"/>
    <w:rPr>
      <w:rFonts w:ascii="EucrosiaUPC" w:eastAsia="Cordia New" w:hAnsi="EucrosiaUPC" w:cs="EucrosiaUPC"/>
      <w:sz w:val="34"/>
      <w:szCs w:val="34"/>
      <w:lang w:bidi="th-TH"/>
    </w:rPr>
  </w:style>
  <w:style w:type="paragraph" w:styleId="a7">
    <w:name w:val="Balloon Text"/>
    <w:basedOn w:val="a"/>
    <w:link w:val="a8"/>
    <w:uiPriority w:val="99"/>
    <w:semiHidden/>
    <w:unhideWhenUsed/>
    <w:rsid w:val="008B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B7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B709C05D945409947F96384CD4EC8" ma:contentTypeVersion="1" ma:contentTypeDescription="Create a new document." ma:contentTypeScope="" ma:versionID="b2fce6eb37d583462be7cc274e2e9d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F83F43-5B1F-4A65-A72A-E147F2A46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E3949-EE3F-4289-B6ED-68CF63ED6EE6}"/>
</file>

<file path=customXml/itemProps3.xml><?xml version="1.0" encoding="utf-8"?>
<ds:datastoreItem xmlns:ds="http://schemas.openxmlformats.org/officeDocument/2006/customXml" ds:itemID="{75E7D1C1-796D-4AFF-970C-5CC3E5AD319D}"/>
</file>

<file path=customXml/itemProps4.xml><?xml version="1.0" encoding="utf-8"?>
<ds:datastoreItem xmlns:ds="http://schemas.openxmlformats.org/officeDocument/2006/customXml" ds:itemID="{D5A07A58-2C06-4EBC-A0D9-08BA4C2E7E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สุชา อู่เจริญ</cp:lastModifiedBy>
  <cp:revision>25</cp:revision>
  <cp:lastPrinted>2017-09-01T04:09:00Z</cp:lastPrinted>
  <dcterms:created xsi:type="dcterms:W3CDTF">2017-06-13T05:01:00Z</dcterms:created>
  <dcterms:modified xsi:type="dcterms:W3CDTF">2017-10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B709C05D945409947F96384CD4EC8</vt:lpwstr>
  </property>
</Properties>
</file>